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30" w:rsidRPr="00C42776" w:rsidRDefault="00D85830" w:rsidP="00BB6B54">
      <w:pPr>
        <w:pStyle w:val="a3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Президенту Российской академии</w:t>
      </w:r>
    </w:p>
    <w:p w:rsidR="00D85830" w:rsidRPr="00C42776" w:rsidRDefault="00D85830" w:rsidP="00BB6B54">
      <w:pPr>
        <w:pStyle w:val="a3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архитектуры и строительных наук </w:t>
      </w:r>
    </w:p>
    <w:p w:rsidR="00D85830" w:rsidRPr="00C42776" w:rsidRDefault="00D85830" w:rsidP="00BB6B54">
      <w:pPr>
        <w:pStyle w:val="a3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Д.О.Швидковскому</w:t>
      </w:r>
    </w:p>
    <w:p w:rsidR="00D85830" w:rsidRPr="00C42776" w:rsidRDefault="00D85830" w:rsidP="00D858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830" w:rsidRPr="00C42776" w:rsidRDefault="00D85830" w:rsidP="00D858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484" w:rsidRPr="00F700A2" w:rsidRDefault="00D85830" w:rsidP="00D85830">
      <w:pPr>
        <w:pStyle w:val="a3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F700A2">
        <w:rPr>
          <w:rFonts w:ascii="Times New Roman" w:hAnsi="Times New Roman" w:cs="Times New Roman"/>
          <w:b/>
          <w:spacing w:val="40"/>
          <w:sz w:val="24"/>
          <w:szCs w:val="24"/>
        </w:rPr>
        <w:t>ЗАЯВЛЕНИЕ</w:t>
      </w: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Я, _______________________________________________________</w:t>
      </w:r>
      <w:r w:rsidR="001866CA">
        <w:rPr>
          <w:rFonts w:ascii="Times New Roman" w:hAnsi="Times New Roman" w:cs="Times New Roman"/>
          <w:sz w:val="24"/>
          <w:szCs w:val="24"/>
        </w:rPr>
        <w:t>____________</w:t>
      </w:r>
      <w:r w:rsidRPr="00C42776">
        <w:rPr>
          <w:rFonts w:ascii="Times New Roman" w:hAnsi="Times New Roman" w:cs="Times New Roman"/>
          <w:sz w:val="24"/>
          <w:szCs w:val="24"/>
        </w:rPr>
        <w:t>_____________,</w:t>
      </w: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7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фамилия, имя, отчество, написанное собственноручно)  </w:t>
      </w:r>
    </w:p>
    <w:p w:rsidR="00D85830" w:rsidRPr="00C42776" w:rsidRDefault="00F700A2" w:rsidP="00BB6B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5830" w:rsidRPr="00C42776">
        <w:rPr>
          <w:rFonts w:ascii="Times New Roman" w:hAnsi="Times New Roman" w:cs="Times New Roman"/>
          <w:sz w:val="24"/>
          <w:szCs w:val="24"/>
        </w:rPr>
        <w:t>оглас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830" w:rsidRPr="00C42776">
        <w:rPr>
          <w:rFonts w:ascii="Times New Roman" w:hAnsi="Times New Roman" w:cs="Times New Roman"/>
          <w:sz w:val="24"/>
          <w:szCs w:val="24"/>
        </w:rPr>
        <w:t xml:space="preserve">(-на) на выдвижение и избрание в </w:t>
      </w:r>
      <w:r w:rsidR="00D85830" w:rsidRPr="007E1292">
        <w:rPr>
          <w:rFonts w:ascii="Times New Roman" w:hAnsi="Times New Roman" w:cs="Times New Roman"/>
          <w:b/>
          <w:sz w:val="24"/>
          <w:szCs w:val="24"/>
        </w:rPr>
        <w:t>академики</w:t>
      </w: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Российской академии архитектуры и строительных наук (РААСН) по Отделению ____________</w:t>
      </w:r>
      <w:r w:rsidR="001866CA">
        <w:rPr>
          <w:rFonts w:ascii="Times New Roman" w:hAnsi="Times New Roman" w:cs="Times New Roman"/>
          <w:sz w:val="24"/>
          <w:szCs w:val="24"/>
        </w:rPr>
        <w:t>______________</w:t>
      </w:r>
      <w:r w:rsidRPr="00C42776">
        <w:rPr>
          <w:rFonts w:ascii="Times New Roman" w:hAnsi="Times New Roman" w:cs="Times New Roman"/>
          <w:sz w:val="24"/>
          <w:szCs w:val="24"/>
        </w:rPr>
        <w:t xml:space="preserve">___________________________________________________РААСН  </w:t>
      </w:r>
    </w:p>
    <w:p w:rsidR="00D85830" w:rsidRPr="00C42776" w:rsidRDefault="00D85830" w:rsidP="00F700A2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776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тделения РААСН)</w:t>
      </w:r>
    </w:p>
    <w:p w:rsidR="00B04569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по научному направлению (специальности) «_________________</w:t>
      </w:r>
      <w:r w:rsidR="001866CA">
        <w:rPr>
          <w:rFonts w:ascii="Times New Roman" w:hAnsi="Times New Roman" w:cs="Times New Roman"/>
          <w:sz w:val="24"/>
          <w:szCs w:val="24"/>
        </w:rPr>
        <w:t>_____________</w:t>
      </w:r>
      <w:r w:rsidRPr="00C42776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04569" w:rsidRPr="00C42776" w:rsidRDefault="00F700A2" w:rsidP="00F700A2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(</w:t>
      </w:r>
      <w:r w:rsidR="00D85830" w:rsidRPr="00C42776">
        <w:rPr>
          <w:rFonts w:ascii="Times New Roman" w:hAnsi="Times New Roman" w:cs="Times New Roman"/>
          <w:sz w:val="24"/>
          <w:szCs w:val="24"/>
          <w:vertAlign w:val="superscript"/>
        </w:rPr>
        <w:t>наименование научного направления</w:t>
      </w:r>
      <w:r w:rsidR="00B04569" w:rsidRPr="00C42776">
        <w:rPr>
          <w:rFonts w:ascii="Times New Roman" w:hAnsi="Times New Roman" w:cs="Times New Roman"/>
          <w:sz w:val="24"/>
          <w:szCs w:val="24"/>
          <w:vertAlign w:val="superscript"/>
        </w:rPr>
        <w:t xml:space="preserve"> (специальности))</w:t>
      </w: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______________________</w:t>
      </w:r>
      <w:r w:rsidR="00B04569" w:rsidRPr="00C42776">
        <w:rPr>
          <w:rFonts w:ascii="Times New Roman" w:hAnsi="Times New Roman" w:cs="Times New Roman"/>
          <w:sz w:val="24"/>
          <w:szCs w:val="24"/>
        </w:rPr>
        <w:t>_____________________________</w:t>
      </w:r>
      <w:r w:rsidR="001866CA">
        <w:rPr>
          <w:rFonts w:ascii="Times New Roman" w:hAnsi="Times New Roman" w:cs="Times New Roman"/>
          <w:sz w:val="24"/>
          <w:szCs w:val="24"/>
        </w:rPr>
        <w:t>_____________</w:t>
      </w:r>
      <w:r w:rsidR="00B04569" w:rsidRPr="00C42776">
        <w:rPr>
          <w:rFonts w:ascii="Times New Roman" w:hAnsi="Times New Roman" w:cs="Times New Roman"/>
          <w:sz w:val="24"/>
          <w:szCs w:val="24"/>
        </w:rPr>
        <w:t>__________</w:t>
      </w:r>
      <w:r w:rsidRPr="00C42776">
        <w:rPr>
          <w:rFonts w:ascii="Times New Roman" w:hAnsi="Times New Roman" w:cs="Times New Roman"/>
          <w:sz w:val="24"/>
          <w:szCs w:val="24"/>
        </w:rPr>
        <w:t>________»</w:t>
      </w:r>
    </w:p>
    <w:p w:rsidR="00C42776" w:rsidRDefault="00C42776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4569" w:rsidRPr="00C42776" w:rsidRDefault="00B04569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Дополнительно сообщаю о себе следующие сведения: </w:t>
      </w:r>
    </w:p>
    <w:p w:rsidR="00D85830" w:rsidRPr="00C42776" w:rsidRDefault="00CB734C" w:rsidP="001866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ф</w:t>
      </w:r>
      <w:r w:rsidR="00B04569" w:rsidRPr="00C42776">
        <w:rPr>
          <w:rFonts w:ascii="Times New Roman" w:hAnsi="Times New Roman" w:cs="Times New Roman"/>
          <w:sz w:val="24"/>
          <w:szCs w:val="24"/>
        </w:rPr>
        <w:t>акт членства (академик или член-корреспонд</w:t>
      </w:r>
      <w:r w:rsidR="00C42776">
        <w:rPr>
          <w:rFonts w:ascii="Times New Roman" w:hAnsi="Times New Roman" w:cs="Times New Roman"/>
          <w:sz w:val="24"/>
          <w:szCs w:val="24"/>
        </w:rPr>
        <w:t>ен</w:t>
      </w:r>
      <w:r w:rsidR="00F700A2">
        <w:rPr>
          <w:rFonts w:ascii="Times New Roman" w:hAnsi="Times New Roman" w:cs="Times New Roman"/>
          <w:sz w:val="24"/>
          <w:szCs w:val="24"/>
        </w:rPr>
        <w:t>т) в Российской академии наук (</w:t>
      </w:r>
      <w:r w:rsidR="00B04569" w:rsidRPr="00C42776">
        <w:rPr>
          <w:rFonts w:ascii="Times New Roman" w:hAnsi="Times New Roman" w:cs="Times New Roman"/>
          <w:sz w:val="24"/>
          <w:szCs w:val="24"/>
        </w:rPr>
        <w:t xml:space="preserve">РАН) и/или других государственных академиях наук (Российская академия образования (РАО), Российская академия художеств (РАХ) </w:t>
      </w:r>
      <w:r w:rsidR="00B04569" w:rsidRPr="00C42776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:rsidR="00B04569" w:rsidRPr="00C42776" w:rsidRDefault="00CB734C" w:rsidP="00F70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 xml:space="preserve">академик РАН                                  </w:t>
      </w: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>член</w:t>
      </w:r>
      <w:r w:rsidR="00C42776" w:rsidRPr="00C42776">
        <w:rPr>
          <w:rFonts w:ascii="Times New Roman" w:hAnsi="Times New Roman" w:cs="Times New Roman"/>
          <w:sz w:val="24"/>
          <w:szCs w:val="24"/>
        </w:rPr>
        <w:t xml:space="preserve">-корреспондент </w:t>
      </w:r>
      <w:r w:rsidRPr="00C42776">
        <w:rPr>
          <w:rFonts w:ascii="Times New Roman" w:hAnsi="Times New Roman" w:cs="Times New Roman"/>
          <w:sz w:val="24"/>
          <w:szCs w:val="24"/>
        </w:rPr>
        <w:t>РАН</w:t>
      </w:r>
    </w:p>
    <w:p w:rsidR="00CB734C" w:rsidRPr="00C42776" w:rsidRDefault="00CB734C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 xml:space="preserve">академик РАО </w:t>
      </w:r>
      <w:r w:rsidR="00F700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42776">
        <w:rPr>
          <w:rFonts w:ascii="Times New Roman" w:hAnsi="Times New Roman" w:cs="Times New Roman"/>
          <w:sz w:val="24"/>
          <w:szCs w:val="24"/>
        </w:rPr>
        <w:t xml:space="preserve">  </w:t>
      </w:r>
      <w:r w:rsidR="00C42776"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776" w:rsidRPr="00C42776">
        <w:rPr>
          <w:rFonts w:ascii="Times New Roman" w:hAnsi="Times New Roman" w:cs="Times New Roman"/>
          <w:sz w:val="24"/>
          <w:szCs w:val="24"/>
        </w:rPr>
        <w:t>член-корреспондент РАО</w:t>
      </w:r>
    </w:p>
    <w:p w:rsidR="00CB734C" w:rsidRPr="00C42776" w:rsidRDefault="00CB734C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>академик РАХ</w:t>
      </w:r>
      <w:r w:rsidR="00F700A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42776"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776" w:rsidRPr="00C42776">
        <w:rPr>
          <w:rFonts w:ascii="Times New Roman" w:hAnsi="Times New Roman" w:cs="Times New Roman"/>
          <w:sz w:val="24"/>
          <w:szCs w:val="24"/>
        </w:rPr>
        <w:t>член-корреспондент РАХ</w:t>
      </w:r>
    </w:p>
    <w:p w:rsidR="00C42776" w:rsidRPr="00C42776" w:rsidRDefault="00CB734C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>не являюсь членом РАН,</w:t>
      </w:r>
      <w:r w:rsidR="00BB6B54">
        <w:rPr>
          <w:rFonts w:ascii="Times New Roman" w:hAnsi="Times New Roman" w:cs="Times New Roman"/>
          <w:sz w:val="24"/>
          <w:szCs w:val="24"/>
        </w:rPr>
        <w:t xml:space="preserve"> </w:t>
      </w:r>
      <w:r w:rsidR="003C41B5" w:rsidRPr="00C42776">
        <w:rPr>
          <w:rFonts w:ascii="Times New Roman" w:hAnsi="Times New Roman" w:cs="Times New Roman"/>
          <w:sz w:val="24"/>
          <w:szCs w:val="24"/>
        </w:rPr>
        <w:t>РАО, РАХ</w:t>
      </w:r>
    </w:p>
    <w:p w:rsidR="00C42776" w:rsidRPr="00C42776" w:rsidRDefault="00C42776" w:rsidP="001866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факт нахождения на государственной должности Российской Федерации, должности государственной гражданской службы</w:t>
      </w:r>
      <w:r w:rsidR="00F700A2">
        <w:rPr>
          <w:rFonts w:ascii="Times New Roman" w:hAnsi="Times New Roman" w:cs="Times New Roman"/>
          <w:sz w:val="24"/>
          <w:szCs w:val="24"/>
        </w:rPr>
        <w:t xml:space="preserve"> </w:t>
      </w:r>
      <w:r w:rsidRPr="00C42776">
        <w:rPr>
          <w:rFonts w:ascii="Times New Roman" w:hAnsi="Times New Roman" w:cs="Times New Roman"/>
          <w:sz w:val="24"/>
          <w:szCs w:val="24"/>
        </w:rPr>
        <w:t xml:space="preserve">Российской Федерации, должност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2776">
        <w:rPr>
          <w:rFonts w:ascii="Times New Roman" w:hAnsi="Times New Roman" w:cs="Times New Roman"/>
          <w:sz w:val="24"/>
          <w:szCs w:val="24"/>
        </w:rPr>
        <w:t>государственной корпорации, государственной компании или акционерного общества с государственным участием</w:t>
      </w:r>
      <w:r w:rsidR="00F700A2">
        <w:rPr>
          <w:rFonts w:ascii="Times New Roman" w:hAnsi="Times New Roman" w:cs="Times New Roman"/>
          <w:sz w:val="24"/>
          <w:szCs w:val="24"/>
        </w:rPr>
        <w:t xml:space="preserve"> </w:t>
      </w:r>
      <w:r w:rsidRPr="00C42776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:rsidR="00A554C8" w:rsidRDefault="00C42776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4C8">
        <w:rPr>
          <w:rFonts w:ascii="Times New Roman" w:hAnsi="Times New Roman" w:cs="Times New Roman"/>
          <w:sz w:val="24"/>
          <w:szCs w:val="24"/>
        </w:rPr>
        <w:t xml:space="preserve">занимаю </w:t>
      </w:r>
      <w:r w:rsidR="00A554C8" w:rsidRPr="00C42776">
        <w:rPr>
          <w:rFonts w:ascii="Times New Roman" w:hAnsi="Times New Roman" w:cs="Times New Roman"/>
          <w:sz w:val="24"/>
          <w:szCs w:val="24"/>
        </w:rPr>
        <w:t>государственн</w:t>
      </w:r>
      <w:r w:rsidR="00A554C8">
        <w:rPr>
          <w:rFonts w:ascii="Times New Roman" w:hAnsi="Times New Roman" w:cs="Times New Roman"/>
          <w:sz w:val="24"/>
          <w:szCs w:val="24"/>
        </w:rPr>
        <w:t>ую</w:t>
      </w:r>
      <w:r w:rsidR="00A554C8" w:rsidRPr="00C42776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A554C8">
        <w:rPr>
          <w:rFonts w:ascii="Times New Roman" w:hAnsi="Times New Roman" w:cs="Times New Roman"/>
          <w:sz w:val="24"/>
          <w:szCs w:val="24"/>
        </w:rPr>
        <w:t>ь</w:t>
      </w:r>
      <w:r w:rsidR="00A554C8" w:rsidRPr="00C4277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A554C8" w:rsidRPr="00C42776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42776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Российской Федерации                                      </w:t>
      </w:r>
    </w:p>
    <w:p w:rsidR="00A554C8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70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2776">
        <w:rPr>
          <w:rFonts w:ascii="Times New Roman" w:hAnsi="Times New Roman" w:cs="Times New Roman"/>
          <w:sz w:val="24"/>
          <w:szCs w:val="24"/>
        </w:rPr>
        <w:t xml:space="preserve">государственной корпорации      </w:t>
      </w:r>
    </w:p>
    <w:p w:rsidR="00D85830" w:rsidRPr="00C42776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70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2776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компании</w:t>
      </w:r>
    </w:p>
    <w:p w:rsidR="00A554C8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70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акционерного общества </w:t>
      </w:r>
      <w:r w:rsidRPr="00C42776">
        <w:rPr>
          <w:rFonts w:ascii="Times New Roman" w:hAnsi="Times New Roman" w:cs="Times New Roman"/>
          <w:sz w:val="24"/>
          <w:szCs w:val="24"/>
        </w:rPr>
        <w:t>с государственным участием</w:t>
      </w:r>
    </w:p>
    <w:p w:rsidR="00C42776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не занимаю ни одной из вышеперечисленных должностей </w:t>
      </w:r>
    </w:p>
    <w:p w:rsidR="00A554C8" w:rsidRPr="00D418B5" w:rsidRDefault="00A554C8" w:rsidP="001866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1866CA" w:rsidRDefault="00A554C8" w:rsidP="001866CA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A554C8">
        <w:rPr>
          <w:rFonts w:ascii="Times New Roman" w:hAnsi="Times New Roman" w:cs="Times New Roman"/>
          <w:sz w:val="24"/>
          <w:szCs w:val="24"/>
        </w:rPr>
        <w:t>Факт наличия близких родственников среди членов РААСН</w:t>
      </w:r>
      <w:r w:rsidR="00F700A2">
        <w:rPr>
          <w:rFonts w:ascii="Times New Roman" w:hAnsi="Times New Roman" w:cs="Times New Roman"/>
          <w:sz w:val="24"/>
          <w:szCs w:val="24"/>
        </w:rPr>
        <w:t xml:space="preserve"> </w:t>
      </w:r>
      <w:r w:rsidRPr="00A554C8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:rsidR="00A554C8" w:rsidRPr="001866CA" w:rsidRDefault="001866CA" w:rsidP="001866CA">
      <w:pPr>
        <w:pStyle w:val="a3"/>
        <w:tabs>
          <w:tab w:val="left" w:pos="709"/>
        </w:tabs>
        <w:ind w:left="644"/>
        <w:jc w:val="both"/>
        <w:rPr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4C8" w:rsidRPr="001866CA">
        <w:rPr>
          <w:rFonts w:ascii="Times New Roman" w:hAnsi="Times New Roman" w:cs="Times New Roman"/>
          <w:sz w:val="24"/>
          <w:szCs w:val="24"/>
        </w:rPr>
        <w:t>имею близкого(-их) родственника (-ов) среди членов РААСН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6572"/>
      </w:tblGrid>
      <w:tr w:rsidR="00A554C8" w:rsidTr="00A554C8">
        <w:trPr>
          <w:trHeight w:val="207"/>
        </w:trPr>
        <w:tc>
          <w:tcPr>
            <w:tcW w:w="24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C8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65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A554C8" w:rsidTr="00A554C8">
        <w:trPr>
          <w:trHeight w:val="221"/>
        </w:trPr>
        <w:tc>
          <w:tcPr>
            <w:tcW w:w="24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C8" w:rsidTr="00A554C8">
        <w:trPr>
          <w:trHeight w:val="214"/>
        </w:trPr>
        <w:tc>
          <w:tcPr>
            <w:tcW w:w="24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6CA" w:rsidRDefault="001866CA" w:rsidP="001866CA">
      <w:pPr>
        <w:pStyle w:val="a3"/>
        <w:tabs>
          <w:tab w:val="left" w:pos="720"/>
        </w:tabs>
        <w:ind w:left="720"/>
        <w:jc w:val="both"/>
        <w:rPr>
          <w:sz w:val="24"/>
          <w:szCs w:val="24"/>
        </w:rPr>
      </w:pPr>
    </w:p>
    <w:p w:rsidR="00A554C8" w:rsidRDefault="001866CA" w:rsidP="001866C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hanging="1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1866CA">
        <w:rPr>
          <w:rFonts w:ascii="Times New Roman" w:hAnsi="Times New Roman" w:cs="Times New Roman"/>
          <w:sz w:val="24"/>
          <w:szCs w:val="24"/>
        </w:rPr>
        <w:t>имею близкого(-их) родственника (-ов) среди членов РААСН</w:t>
      </w:r>
    </w:p>
    <w:p w:rsidR="001866CA" w:rsidRDefault="001866CA" w:rsidP="001866CA">
      <w:pPr>
        <w:pStyle w:val="a3"/>
        <w:tabs>
          <w:tab w:val="left" w:pos="720"/>
        </w:tabs>
        <w:ind w:left="360"/>
        <w:jc w:val="both"/>
        <w:rPr>
          <w:sz w:val="24"/>
          <w:szCs w:val="24"/>
        </w:rPr>
      </w:pPr>
    </w:p>
    <w:p w:rsidR="001866CA" w:rsidRDefault="001866CA" w:rsidP="001866CA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866CA">
        <w:rPr>
          <w:rFonts w:ascii="Times New Roman" w:hAnsi="Times New Roman" w:cs="Times New Roman"/>
          <w:sz w:val="24"/>
          <w:szCs w:val="24"/>
        </w:rPr>
        <w:t>факт привлечения к уголовной ответственности</w:t>
      </w:r>
      <w:r w:rsidR="00F700A2">
        <w:rPr>
          <w:rFonts w:ascii="Times New Roman" w:hAnsi="Times New Roman" w:cs="Times New Roman"/>
          <w:sz w:val="24"/>
          <w:szCs w:val="24"/>
        </w:rPr>
        <w:t xml:space="preserve"> </w:t>
      </w:r>
      <w:r w:rsidRPr="00A554C8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не привлекался</w:t>
      </w: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ривлекался; в том случае необходимо дополнительно указать, когда привлекался и за</w:t>
      </w:r>
      <w:r w:rsidR="00F70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__________________________________________________________________________</w:t>
      </w:r>
      <w:r w:rsidR="00BB6B5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___» ________________ 202</w:t>
      </w:r>
      <w:r w:rsidR="00DE1EC4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__________________________ </w:t>
      </w:r>
    </w:p>
    <w:p w:rsidR="00A554C8" w:rsidRPr="001866CA" w:rsidRDefault="00F700A2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="001866CA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A554C8" w:rsidRPr="001866CA" w:rsidRDefault="00A554C8" w:rsidP="00A554C8">
      <w:pPr>
        <w:pStyle w:val="a3"/>
        <w:tabs>
          <w:tab w:val="left" w:pos="709"/>
        </w:tabs>
        <w:ind w:left="720"/>
        <w:rPr>
          <w:rFonts w:ascii="Times New Roman" w:hAnsi="Times New Roman" w:cs="Times New Roman"/>
          <w:sz w:val="24"/>
          <w:szCs w:val="24"/>
        </w:rPr>
      </w:pPr>
    </w:p>
    <w:sectPr w:rsidR="00A554C8" w:rsidRPr="001866CA" w:rsidSect="001866CA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;visibility:visible;mso-wrap-style:square" o:bullet="t">
        <v:imagedata r:id="rId1" o:title=""/>
      </v:shape>
    </w:pict>
  </w:numPicBullet>
  <w:abstractNum w:abstractNumId="0">
    <w:nsid w:val="16520C29"/>
    <w:multiLevelType w:val="hybridMultilevel"/>
    <w:tmpl w:val="4EA81ABC"/>
    <w:lvl w:ilvl="0" w:tplc="EBB6477A">
      <w:start w:val="1"/>
      <w:numFmt w:val="bullet"/>
      <w:lvlText w:val=""/>
      <w:lvlPicBulletId w:val="0"/>
      <w:lvlJc w:val="left"/>
      <w:pPr>
        <w:tabs>
          <w:tab w:val="num" w:pos="7542"/>
        </w:tabs>
        <w:ind w:left="7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02" w:hanging="360"/>
      </w:pPr>
      <w:rPr>
        <w:rFonts w:ascii="Wingdings" w:hAnsi="Wingdings" w:hint="default"/>
      </w:rPr>
    </w:lvl>
  </w:abstractNum>
  <w:abstractNum w:abstractNumId="1">
    <w:nsid w:val="229D20A1"/>
    <w:multiLevelType w:val="hybridMultilevel"/>
    <w:tmpl w:val="8B303BAA"/>
    <w:lvl w:ilvl="0" w:tplc="B83AF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626F"/>
    <w:multiLevelType w:val="hybridMultilevel"/>
    <w:tmpl w:val="2326ECF0"/>
    <w:lvl w:ilvl="0" w:tplc="3FD89822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E2CC359A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B8DC7D94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3B186BF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72909D72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87A2D906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6C28AF8E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833E6D82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AD041DA4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3">
    <w:nsid w:val="56596E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EBF563D"/>
    <w:multiLevelType w:val="hybridMultilevel"/>
    <w:tmpl w:val="546290A0"/>
    <w:lvl w:ilvl="0" w:tplc="EBB64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E7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4B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A7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1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8D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0B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47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E8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794A6F"/>
    <w:multiLevelType w:val="hybridMultilevel"/>
    <w:tmpl w:val="C2861D7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70993"/>
    <w:multiLevelType w:val="hybridMultilevel"/>
    <w:tmpl w:val="16669A24"/>
    <w:lvl w:ilvl="0" w:tplc="BD54B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8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2A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7AB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84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A5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4A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60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7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30"/>
    <w:rsid w:val="00060D9E"/>
    <w:rsid w:val="001866CA"/>
    <w:rsid w:val="003C41B5"/>
    <w:rsid w:val="00517FD1"/>
    <w:rsid w:val="007441E5"/>
    <w:rsid w:val="007E1292"/>
    <w:rsid w:val="007F2484"/>
    <w:rsid w:val="00933E0E"/>
    <w:rsid w:val="00A554C8"/>
    <w:rsid w:val="00B04569"/>
    <w:rsid w:val="00BB6B54"/>
    <w:rsid w:val="00C42776"/>
    <w:rsid w:val="00CB734C"/>
    <w:rsid w:val="00D418B5"/>
    <w:rsid w:val="00D85830"/>
    <w:rsid w:val="00DE1EC4"/>
    <w:rsid w:val="00DF7B71"/>
    <w:rsid w:val="00E3611E"/>
    <w:rsid w:val="00F7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06208-8435-406F-9C61-8848B02C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8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096D-89A2-47A1-A4B3-0514FC06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2-06-21T11:31:00Z</dcterms:created>
  <dcterms:modified xsi:type="dcterms:W3CDTF">2025-12-11T17:44:00Z</dcterms:modified>
</cp:coreProperties>
</file>